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9C" w:rsidRDefault="0020079C" w:rsidP="0033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Р М А Ц И Я  </w:t>
      </w:r>
    </w:p>
    <w:p w:rsidR="0020079C" w:rsidRDefault="0020079C" w:rsidP="0033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, отправляющих детей для участия в корпоративном социальном проекте «Открытые двери Компании» </w:t>
      </w:r>
    </w:p>
    <w:p w:rsidR="00F61B1E" w:rsidRDefault="0020079C" w:rsidP="0033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Новосибирске (с 26 по 30 марта 2018 г.)</w:t>
      </w:r>
    </w:p>
    <w:p w:rsidR="0020079C" w:rsidRDefault="0020079C" w:rsidP="00200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79C" w:rsidRDefault="001C2A29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группа, в составе 28 детей и 2-х сопровождающих лиц для участия в корпоративном социальном проекте «Открытые двери Компании» в </w:t>
      </w:r>
      <w:r w:rsidR="0084228E">
        <w:rPr>
          <w:rFonts w:ascii="Times New Roman" w:hAnsi="Times New Roman" w:cs="Times New Roman"/>
          <w:sz w:val="28"/>
          <w:szCs w:val="28"/>
        </w:rPr>
        <w:t xml:space="preserve">г.Новосибирске, вылетает из аэропорта Иркутск 26 </w:t>
      </w:r>
      <w:r w:rsidR="001067EC">
        <w:rPr>
          <w:rFonts w:ascii="Times New Roman" w:hAnsi="Times New Roman" w:cs="Times New Roman"/>
          <w:sz w:val="28"/>
          <w:szCs w:val="28"/>
        </w:rPr>
        <w:t xml:space="preserve">марта т.г. рейсом </w:t>
      </w:r>
      <w:r w:rsidR="0010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67EC">
        <w:rPr>
          <w:rFonts w:ascii="Times New Roman" w:hAnsi="Times New Roman" w:cs="Times New Roman"/>
          <w:sz w:val="28"/>
          <w:szCs w:val="28"/>
        </w:rPr>
        <w:t>7 № 3276 в 07.15 (местного), прибытие в г.Новосибирск (Толмачево) в 08.45.</w:t>
      </w:r>
    </w:p>
    <w:p w:rsidR="001067EC" w:rsidRDefault="001067EC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 из Новосибирска 31.03.2018 р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 № 3275 в 02.40, прибытие в Иркутск 31.03.2018 г. в 06.05</w:t>
      </w:r>
    </w:p>
    <w:p w:rsidR="001067EC" w:rsidRDefault="001067EC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детей от места жительства до Иркутска и обратно осуществляется за счет родителей (транспортное требование ф.6).</w:t>
      </w:r>
    </w:p>
    <w:p w:rsidR="001067EC" w:rsidRDefault="001067EC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проживание иногородних в гостиничном комплексе «Локомотив» (ул.Боткина, 1) за счет Дорпрофжел</w:t>
      </w:r>
      <w:r w:rsidR="004008E7">
        <w:rPr>
          <w:rFonts w:ascii="Times New Roman" w:hAnsi="Times New Roman" w:cs="Times New Roman"/>
          <w:sz w:val="28"/>
          <w:szCs w:val="28"/>
        </w:rPr>
        <w:t>.</w:t>
      </w:r>
    </w:p>
    <w:p w:rsidR="004008E7" w:rsidRDefault="004008E7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ля прохождения инструктажа и выдача проездных документов на самолет и элементов одежды (шарфики с логотипами РЖД и ВСЖД) для детей осуществляетс в холле гостиницы «Локомотив» 26 марта т.г. в 4.30 (местного времени).</w:t>
      </w:r>
    </w:p>
    <w:p w:rsidR="004008E7" w:rsidRDefault="004008E7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ый выезд общей группы детей в Иркутский аэропорт автобусом от гостиницы «Локомотив» (ул.Боткина, 1) в 5.00 (местного), с учётом прибытия в здание аэровокзала для прохождения регистрации за два часа до вылета.</w:t>
      </w:r>
    </w:p>
    <w:p w:rsidR="0033772D" w:rsidRDefault="0033772D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67EC" w:rsidRDefault="004008E7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взнос для участия в корпоративном социальном проекте «Открытые двери Компании» в размере 8226 рублей (25% от общей стоимости проекта – 32902,5 руб.) перечисляется на расчетный счет Дорпрофжел на ВСЖД, согласно личного заявления родителя, отправляющего ребенка в г.Новосибирск (форма заявления прилагается), в срок до 26 марта т.г. Также самостоятельно оплачивается НДФЛ при получении уведомления с налоговой инспекции.</w:t>
      </w:r>
    </w:p>
    <w:p w:rsidR="004008E7" w:rsidRDefault="004008E7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также предоставляют в филиалы</w:t>
      </w:r>
      <w:r w:rsidR="00E35448">
        <w:rPr>
          <w:rFonts w:ascii="Times New Roman" w:hAnsi="Times New Roman" w:cs="Times New Roman"/>
          <w:sz w:val="28"/>
          <w:szCs w:val="28"/>
        </w:rPr>
        <w:t xml:space="preserve"> Дорпрофжел, ИРО и Дорпрофжел на ВСЖД свои документы:</w:t>
      </w:r>
    </w:p>
    <w:p w:rsidR="00E35448" w:rsidRDefault="000076BC" w:rsidP="00756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(с отметкой рег</w:t>
      </w:r>
      <w:r w:rsidR="00E35448">
        <w:rPr>
          <w:rFonts w:ascii="Times New Roman" w:hAnsi="Times New Roman" w:cs="Times New Roman"/>
          <w:sz w:val="28"/>
          <w:szCs w:val="28"/>
        </w:rPr>
        <w:t>истрации по месту жительства)</w:t>
      </w:r>
    </w:p>
    <w:p w:rsidR="00E35448" w:rsidRDefault="00E35448" w:rsidP="00756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НИЛС</w:t>
      </w:r>
    </w:p>
    <w:p w:rsidR="00E35448" w:rsidRDefault="00E35448" w:rsidP="00756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ИНН</w:t>
      </w:r>
    </w:p>
    <w:p w:rsidR="004008E7" w:rsidRDefault="000076BC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иметь в наличии и с</w:t>
      </w:r>
      <w:r w:rsidR="00E35448">
        <w:rPr>
          <w:rFonts w:ascii="Times New Roman" w:hAnsi="Times New Roman" w:cs="Times New Roman"/>
          <w:sz w:val="28"/>
          <w:szCs w:val="28"/>
        </w:rPr>
        <w:t>ложенных в отдельную папку для каждого ребенка следующие документы:</w:t>
      </w:r>
    </w:p>
    <w:p w:rsidR="00E35448" w:rsidRDefault="00E35448" w:rsidP="00756B5A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</w:t>
      </w:r>
      <w:r w:rsidR="000076BC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76BC">
        <w:rPr>
          <w:rFonts w:ascii="Times New Roman" w:hAnsi="Times New Roman" w:cs="Times New Roman"/>
          <w:b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5448" w:rsidRDefault="00E35448" w:rsidP="00756B5A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форме 079У с отметками о перенесенных заболеваниях и прививках</w:t>
      </w:r>
    </w:p>
    <w:p w:rsidR="00E35448" w:rsidRDefault="00E35448" w:rsidP="00756B5A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об отсутствии контактов с инфекционными больными (либо отметка об  эпидемиологическом окружении в справке 079У) , берется за 3 дня до даты заезда</w:t>
      </w:r>
    </w:p>
    <w:p w:rsidR="00E35448" w:rsidRDefault="00E35448" w:rsidP="00756B5A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полиса ОМС</w:t>
      </w:r>
    </w:p>
    <w:p w:rsidR="00E35448" w:rsidRDefault="00E35448" w:rsidP="00756B5A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дерматолога о состоянии кожных покровов и педикулезе (необходимо оформить не ранее, чем за 7 дней до даты заезда)</w:t>
      </w:r>
    </w:p>
    <w:p w:rsidR="0033772D" w:rsidRDefault="0033772D" w:rsidP="0033772D">
      <w:pPr>
        <w:pStyle w:val="a3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48" w:rsidRDefault="00E35448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обходимо обеспечить ребенка наиболее рациональной одеждой, с учетом климатических условий и времени года.</w:t>
      </w:r>
    </w:p>
    <w:p w:rsidR="00E35448" w:rsidRDefault="00E35448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аличие в программе пешеходных экскурсий и пребывания школьников на открытом воздухе, дети должны  иметь теплую удобную одежду, включая головные уборы, варежки и обувь на толстой подошве.</w:t>
      </w:r>
    </w:p>
    <w:p w:rsidR="00E35448" w:rsidRDefault="00E35448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ездке действуют очень строгие правила – дети без головных уборов и в неподходящей обуви на маршрут не выпускаются, а остаются в гостинице с дежурным, лишая себя всего интересного.</w:t>
      </w:r>
    </w:p>
    <w:p w:rsidR="00E35448" w:rsidRDefault="00E35448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форму одежды для встречи с руководством  и заключительного праздничного вечера с фуршетом.</w:t>
      </w:r>
    </w:p>
    <w:p w:rsidR="0033772D" w:rsidRDefault="0033772D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5448" w:rsidRDefault="00756B5A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оличества денег, которые Вы дадите ребенку в качестве карманных, индивидуален. Все необходимые траты в поездке уже предусмотрены в путевке, однако, около 500-1000 рублей дети обычно тратят на мелкие сувениры, соки-воды и прочее.</w:t>
      </w:r>
    </w:p>
    <w:p w:rsidR="0033772D" w:rsidRDefault="0033772D" w:rsidP="0033772D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6B5A" w:rsidRDefault="00756B5A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щи, забытые в автобусах, гостинице и других местах, ни руководитель группы, ни принимающая и направляющая стороны ответственности не несут.</w:t>
      </w:r>
    </w:p>
    <w:p w:rsidR="00756B5A" w:rsidRDefault="00756B5A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амое главное, - сделайте всё, чтобы подросток пон</w:t>
      </w:r>
      <w:r w:rsidR="000076BC">
        <w:rPr>
          <w:rFonts w:ascii="Times New Roman" w:hAnsi="Times New Roman" w:cs="Times New Roman"/>
          <w:sz w:val="28"/>
          <w:szCs w:val="28"/>
        </w:rPr>
        <w:t>ял, что эта поездка не куплена</w:t>
      </w:r>
      <w:r>
        <w:rPr>
          <w:rFonts w:ascii="Times New Roman" w:hAnsi="Times New Roman" w:cs="Times New Roman"/>
          <w:sz w:val="28"/>
          <w:szCs w:val="28"/>
        </w:rPr>
        <w:t xml:space="preserve"> в турагентстве</w:t>
      </w:r>
      <w:r w:rsidR="000076BC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ое путешествие, а  приглашение крупнейшей Компании Российской Федерации – ОАО «РЖД».</w:t>
      </w:r>
    </w:p>
    <w:p w:rsidR="00756B5A" w:rsidRDefault="00756B5A" w:rsidP="00756B5A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несите до сына или дочери то, что в этой поездке он представляет Вас, работников Компании ОАО «РЖД» и их поведение должно быть достойным хотя бы потому, что это Ваша репутация в Компании.</w:t>
      </w:r>
    </w:p>
    <w:p w:rsidR="0033772D" w:rsidRPr="0033772D" w:rsidRDefault="0033772D" w:rsidP="003377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B5A" w:rsidRDefault="00756B5A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онные мероприятия от Дорпрофжел на ВСЖД – филиале ОАО «РЖД» - заведующий отделом социальной сферы Храмовских Геннадий Борисович, рабочий телефон 64-44-81, сотовый телефон 89087744774.</w:t>
      </w:r>
    </w:p>
    <w:p w:rsidR="0033772D" w:rsidRDefault="0033772D" w:rsidP="0033772D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6B5A" w:rsidRDefault="00756B5A" w:rsidP="00756B5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756B5A" w:rsidRDefault="00756B5A" w:rsidP="00756B5A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 Иван Семёнович – учитель </w:t>
      </w:r>
      <w:r w:rsidR="00543367">
        <w:rPr>
          <w:rFonts w:ascii="Times New Roman" w:hAnsi="Times New Roman" w:cs="Times New Roman"/>
          <w:sz w:val="28"/>
          <w:szCs w:val="28"/>
        </w:rPr>
        <w:t>лицея № 36, сотовый телефон 8950</w:t>
      </w:r>
      <w:r>
        <w:rPr>
          <w:rFonts w:ascii="Times New Roman" w:hAnsi="Times New Roman" w:cs="Times New Roman"/>
          <w:sz w:val="28"/>
          <w:szCs w:val="28"/>
        </w:rPr>
        <w:t>1113729</w:t>
      </w:r>
    </w:p>
    <w:p w:rsidR="00756B5A" w:rsidRDefault="00756B5A" w:rsidP="00756B5A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:</w:t>
      </w:r>
    </w:p>
    <w:p w:rsidR="00756B5A" w:rsidRPr="001C2A29" w:rsidRDefault="00756B5A" w:rsidP="00756B5A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анов Максим Васильевич – методист школы-интерната № 25 ст.Вихоревка, сотовый телефон 89641267030</w:t>
      </w:r>
    </w:p>
    <w:p w:rsidR="00756B5A" w:rsidRPr="00756B5A" w:rsidRDefault="00756B5A" w:rsidP="00756B5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56B5A" w:rsidRPr="00756B5A" w:rsidSect="00F6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5B4"/>
    <w:multiLevelType w:val="hybridMultilevel"/>
    <w:tmpl w:val="D0B2CF4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3A23"/>
    <w:multiLevelType w:val="hybridMultilevel"/>
    <w:tmpl w:val="07AA6174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C2CD2"/>
    <w:multiLevelType w:val="hybridMultilevel"/>
    <w:tmpl w:val="77963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284CEB"/>
    <w:multiLevelType w:val="hybridMultilevel"/>
    <w:tmpl w:val="2AD8E8E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79C"/>
    <w:rsid w:val="000076BC"/>
    <w:rsid w:val="001067EC"/>
    <w:rsid w:val="001C2A29"/>
    <w:rsid w:val="0020079C"/>
    <w:rsid w:val="002C39C4"/>
    <w:rsid w:val="0033772D"/>
    <w:rsid w:val="004008E7"/>
    <w:rsid w:val="00523411"/>
    <w:rsid w:val="00543367"/>
    <w:rsid w:val="00713B75"/>
    <w:rsid w:val="00756B5A"/>
    <w:rsid w:val="00814D8C"/>
    <w:rsid w:val="0084228E"/>
    <w:rsid w:val="00E35448"/>
    <w:rsid w:val="00F6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576B-FA14-4A8F-A7B5-4DF673D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Столярова</cp:lastModifiedBy>
  <cp:revision>2</cp:revision>
  <dcterms:created xsi:type="dcterms:W3CDTF">2018-03-16T01:15:00Z</dcterms:created>
  <dcterms:modified xsi:type="dcterms:W3CDTF">2018-03-16T01:15:00Z</dcterms:modified>
</cp:coreProperties>
</file>